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9  浙江·福建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9  浙江·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59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9  浙江·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